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C5D9" w14:textId="77777777" w:rsidR="009102CB" w:rsidRPr="006779BB" w:rsidRDefault="009102CB" w:rsidP="00EB29B8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6DDFB5FE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4215B">
        <w:rPr>
          <w:rFonts w:ascii="Cambria" w:hAnsi="Cambria"/>
          <w:b/>
          <w:sz w:val="24"/>
          <w:szCs w:val="24"/>
        </w:rPr>
        <w:t>WO.271.1.17</w:t>
      </w:r>
      <w:r w:rsidR="00B50006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77777777" w:rsidR="00B50006" w:rsidRPr="00137554" w:rsidRDefault="00B50006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Miasto Krasnystaw </w:t>
      </w:r>
      <w:r>
        <w:rPr>
          <w:rFonts w:ascii="Cambria" w:hAnsi="Cambria"/>
        </w:rPr>
        <w:t>zwana dalej „Zamawiającym”,</w:t>
      </w:r>
    </w:p>
    <w:p w14:paraId="08D079F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Plac 3 Maja 29, 22–300 Krasnystaw, </w:t>
      </w:r>
    </w:p>
    <w:p w14:paraId="40E47F6E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>NIP: 564-16-69-053, REGON: 110197919,</w:t>
      </w:r>
    </w:p>
    <w:p w14:paraId="18F9725C" w14:textId="77777777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>+48 (82) 576 21 57</w:t>
      </w:r>
      <w:r w:rsidRPr="00232D78">
        <w:rPr>
          <w:rFonts w:asciiTheme="majorHAnsi" w:hAnsiTheme="majorHAnsi"/>
        </w:rPr>
        <w:t xml:space="preserve">, nr faksu +48 (82) 576 23 77 </w:t>
      </w:r>
    </w:p>
    <w:p w14:paraId="34A4ED44" w14:textId="29229B74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Pr="00E916B0">
        <w:rPr>
          <w:rStyle w:val="Hipercze"/>
          <w:rFonts w:asciiTheme="majorHAnsi" w:hAnsiTheme="majorHAnsi"/>
        </w:rPr>
        <w:t>zamowienia.publiczne@krasnystaw.pl</w:t>
      </w:r>
    </w:p>
    <w:p w14:paraId="362F2C3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  <w:r w:rsidRPr="00232D78">
        <w:rPr>
          <w:rFonts w:asciiTheme="majorHAnsi" w:hAnsiTheme="majorHAnsi"/>
          <w:color w:val="0070C0"/>
          <w:u w:val="single"/>
        </w:rPr>
        <w:t xml:space="preserve"> </w:t>
      </w:r>
    </w:p>
    <w:p w14:paraId="4AC0CE2A" w14:textId="77777777" w:rsidR="00B50006" w:rsidRPr="00232D78" w:rsidRDefault="00B50006" w:rsidP="00B50006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Pr="00232D78">
        <w:rPr>
          <w:rFonts w:asciiTheme="majorHAnsi" w:hAnsiTheme="majorHAnsi" w:cs="Arial"/>
          <w:bCs/>
          <w:color w:val="000000" w:themeColor="text1"/>
        </w:rPr>
        <w:br/>
        <w:t xml:space="preserve">wtorek godz. 8:00 – 16:00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77777777" w:rsidR="001D011B" w:rsidRDefault="001D011B" w:rsidP="001D011B">
      <w:pPr>
        <w:spacing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  <w:hyperlink r:id="rId9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</w:p>
    <w:p w14:paraId="0702DCD7" w14:textId="6AE5C3B4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145829">
        <w:rPr>
          <w:rFonts w:ascii="Cambria" w:hAnsi="Cambria" w:cs="Arial"/>
          <w:bCs/>
        </w:rPr>
        <w:t xml:space="preserve"> </w:t>
      </w:r>
      <w:r w:rsidR="00145829" w:rsidRPr="00145829">
        <w:rPr>
          <w:rFonts w:asciiTheme="majorHAnsi" w:hAnsiTheme="majorHAnsi"/>
          <w:u w:val="single"/>
        </w:rPr>
        <w:t>/umkrasnystaw/Skrytka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77777777" w:rsidR="00B50006" w:rsidRPr="00874521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6EF0AB30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20CDD60" w14:textId="629575D4" w:rsidR="001A7145" w:rsidRPr="004553C0" w:rsidRDefault="001A7145" w:rsidP="00131DE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11101C">
              <w:rPr>
                <w:rFonts w:asciiTheme="majorHAnsi" w:hAnsiTheme="majorHAnsi"/>
                <w:b/>
                <w:bCs/>
                <w:i/>
              </w:rPr>
              <w:t>Budowa przystani na rzece Wieprz w ramach zadania inwestycyjnego pn.: „Przystań na rzece Wieprz – Wykorzystanie potencjału dziedzictwa naturalnego Miasta Krasnystaw w celu poprawy dostępności do obiektów dziedzictwa kulturowego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6A271EB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2201ADE2" w14:textId="77777777" w:rsidR="00E2742A" w:rsidRPr="00556F13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556F13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787DC3" w14:textId="0EA6638F" w:rsidR="00E2742A" w:rsidRPr="00556F13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556F13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556F13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 w:rsidR="0020137D">
              <w:rPr>
                <w:rFonts w:ascii="Cambria" w:hAnsi="Cambria" w:cs="Arial"/>
                <w:bCs/>
                <w:iCs/>
              </w:rPr>
              <w:t xml:space="preserve">wykonane </w:t>
            </w:r>
            <w:bookmarkStart w:id="0" w:name="_GoBack"/>
            <w:bookmarkEnd w:id="0"/>
            <w:r w:rsidR="00526825" w:rsidRPr="00556F13">
              <w:rPr>
                <w:rFonts w:ascii="Cambria" w:hAnsi="Cambria"/>
              </w:rPr>
              <w:t>roboty budowlane</w:t>
            </w:r>
            <w:r w:rsidR="002656E0" w:rsidRPr="00556F13">
              <w:rPr>
                <w:rFonts w:ascii="Cambria" w:hAnsi="Cambria"/>
              </w:rPr>
              <w:t>, prace montażowo-instalacyjne</w:t>
            </w:r>
            <w:r w:rsidR="00526825" w:rsidRPr="00556F13">
              <w:rPr>
                <w:rFonts w:ascii="Cambria" w:hAnsi="Cambria"/>
              </w:rPr>
              <w:t>, a także zamontowane materiały i urządzenia</w:t>
            </w:r>
            <w:r w:rsidR="00B50ED6" w:rsidRPr="00556F13">
              <w:rPr>
                <w:rFonts w:ascii="Cambria" w:hAnsi="Cambria" w:cs="Arial"/>
                <w:bCs/>
                <w:iCs/>
              </w:rPr>
              <w:t xml:space="preserve"> </w:t>
            </w:r>
            <w:r w:rsidRPr="00556F13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556F13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556F13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A7D6054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0955C38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portalu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a wiążące Wykonawcę informacje związane z korzystaniem z miniPortalu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A593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A593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A593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A593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416EED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59C1F32" w14:textId="46057EA0" w:rsidR="00E2742A" w:rsidRPr="00BF79F4" w:rsidRDefault="00824977" w:rsidP="00BF79F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BD79072" w14:textId="77777777" w:rsidR="00B50ED6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165C1BF" w14:textId="77777777" w:rsidR="00BF79F4" w:rsidRPr="00BE0F00" w:rsidRDefault="00BF79F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131DE3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CFFF81" w14:textId="77777777" w:rsidR="00824977" w:rsidRPr="00131DE3" w:rsidRDefault="00824977" w:rsidP="00131DE3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293E964" w14:textId="77777777" w:rsidR="00131DE3" w:rsidRPr="009B28DC" w:rsidRDefault="00131DE3" w:rsidP="00131DE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34FAC5B" w14:textId="316F2818" w:rsidR="00131DE3" w:rsidRPr="003E090C" w:rsidRDefault="00131DE3" w:rsidP="00131DE3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08998D6" w14:textId="77777777" w:rsidR="00824977" w:rsidRPr="00C0386C" w:rsidRDefault="00824977" w:rsidP="00131DE3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9B8FA3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8643B31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416EED">
            <w:pPr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77777777" w:rsidR="00E06D23" w:rsidRPr="00EB17F4" w:rsidRDefault="00386BBA" w:rsidP="00416EED">
            <w:pPr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416EED">
            <w:pPr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416EED">
            <w:pPr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416EED">
            <w:pPr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416EED">
            <w:pPr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416EED">
            <w:pPr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416EED">
            <w:pPr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416EED">
            <w:pPr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416EED">
            <w:pPr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416EED">
            <w:pPr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416EED">
            <w:pPr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E8ABE9D" w14:textId="4223AB53" w:rsidR="00824977" w:rsidRPr="00416EED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1A8517AA" w:rsidR="00824977" w:rsidRPr="00EB29B8" w:rsidRDefault="00824977" w:rsidP="00E06D2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68626" w14:textId="77777777" w:rsidR="000A5934" w:rsidRDefault="000A5934" w:rsidP="001F1344">
      <w:r>
        <w:separator/>
      </w:r>
    </w:p>
  </w:endnote>
  <w:endnote w:type="continuationSeparator" w:id="0">
    <w:p w14:paraId="3DDB3001" w14:textId="77777777" w:rsidR="000A5934" w:rsidRDefault="000A593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20137D">
      <w:rPr>
        <w:rFonts w:ascii="Cambria" w:hAnsi="Cambria"/>
        <w:b/>
        <w:noProof/>
        <w:bdr w:val="single" w:sz="4" w:space="0" w:color="auto"/>
      </w:rPr>
      <w:t>3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20137D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6CE32" w14:textId="77777777" w:rsidR="000A5934" w:rsidRDefault="000A5934" w:rsidP="001F1344">
      <w:r>
        <w:separator/>
      </w:r>
    </w:p>
  </w:footnote>
  <w:footnote w:type="continuationSeparator" w:id="0">
    <w:p w14:paraId="74FD4DC7" w14:textId="77777777" w:rsidR="000A5934" w:rsidRDefault="000A5934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5F82F8" w14:textId="75B8464E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</w:t>
      </w:r>
      <w:r w:rsidR="00131DE3">
        <w:rPr>
          <w:rFonts w:ascii="Cambria" w:hAnsi="Cambria"/>
          <w:b/>
          <w:sz w:val="18"/>
          <w:szCs w:val="18"/>
        </w:rPr>
        <w:t>h miesiącach (w przedziale od 50</w:t>
      </w:r>
      <w:r w:rsidRPr="002F0055">
        <w:rPr>
          <w:rFonts w:ascii="Cambria" w:hAnsi="Cambria"/>
          <w:b/>
          <w:sz w:val="18"/>
          <w:szCs w:val="18"/>
        </w:rPr>
        <w:t xml:space="preserve">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9305F93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FCF716D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D118" w14:textId="7104C88A" w:rsidR="00386BBA" w:rsidRPr="00131DE3" w:rsidRDefault="00131DE3" w:rsidP="00131DE3">
    <w:pPr>
      <w:pStyle w:val="Nagwek"/>
      <w:rPr>
        <w:rFonts w:ascii="Times New Roman" w:hAnsi="Times New Roman"/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1F0918AE" wp14:editId="3B0491B8">
          <wp:extent cx="5755640" cy="1066800"/>
          <wp:effectExtent l="0" t="0" r="1016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06E58" w14:textId="77777777" w:rsidR="00131DE3" w:rsidRDefault="00131DE3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2B8"/>
    <w:rsid w:val="00072667"/>
    <w:rsid w:val="00083A17"/>
    <w:rsid w:val="00094AD3"/>
    <w:rsid w:val="000973DE"/>
    <w:rsid w:val="00097E29"/>
    <w:rsid w:val="000A2C42"/>
    <w:rsid w:val="000A5934"/>
    <w:rsid w:val="000A6465"/>
    <w:rsid w:val="000B0321"/>
    <w:rsid w:val="000B0814"/>
    <w:rsid w:val="000B1989"/>
    <w:rsid w:val="000B2210"/>
    <w:rsid w:val="000B6B3D"/>
    <w:rsid w:val="000C00F1"/>
    <w:rsid w:val="000C14B3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1DE3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A7145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137D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6E0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596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16EED"/>
    <w:rsid w:val="00420EBC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6F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33BB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1C6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215B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5657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2618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B29B8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03D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E04045-42E2-459B-98F2-9902474C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6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ek</cp:lastModifiedBy>
  <cp:revision>2</cp:revision>
  <cp:lastPrinted>2019-02-01T07:30:00Z</cp:lastPrinted>
  <dcterms:created xsi:type="dcterms:W3CDTF">2021-09-07T08:02:00Z</dcterms:created>
  <dcterms:modified xsi:type="dcterms:W3CDTF">2021-09-07T08:02:00Z</dcterms:modified>
</cp:coreProperties>
</file>